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7F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85 «Об утверждении  местных нормативов градостроительного проектирования Алексее-</w:t>
            </w:r>
            <w:proofErr w:type="spellStart"/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>Тенгинского</w:t>
            </w:r>
            <w:proofErr w:type="spellEnd"/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Тбилисского района»</w:t>
            </w:r>
            <w:bookmarkStart w:id="0" w:name="_GoBack"/>
            <w:bookmarkEnd w:id="0"/>
            <w:r w:rsidR="0084214E" w:rsidRPr="0084214E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6340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BF" w:rsidRDefault="001171BF">
      <w:r>
        <w:separator/>
      </w:r>
    </w:p>
  </w:endnote>
  <w:endnote w:type="continuationSeparator" w:id="0">
    <w:p w:rsidR="001171BF" w:rsidRDefault="0011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BF" w:rsidRDefault="001171BF">
      <w:r>
        <w:separator/>
      </w:r>
    </w:p>
  </w:footnote>
  <w:footnote w:type="continuationSeparator" w:id="0">
    <w:p w:rsidR="001171BF" w:rsidRDefault="00117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C0A65"/>
    <w:rsid w:val="000D2360"/>
    <w:rsid w:val="000E4D66"/>
    <w:rsid w:val="000F5144"/>
    <w:rsid w:val="001171BF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463"/>
    <w:rsid w:val="007F3D0B"/>
    <w:rsid w:val="007F6B5C"/>
    <w:rsid w:val="007F6FF1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BF6551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05F60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D8635-8AE9-4F2E-8BF7-9E620A22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72</cp:revision>
  <dcterms:created xsi:type="dcterms:W3CDTF">2021-12-06T12:52:00Z</dcterms:created>
  <dcterms:modified xsi:type="dcterms:W3CDTF">2025-12-18T07:42:00Z</dcterms:modified>
</cp:coreProperties>
</file>